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7F3D1" w14:textId="77777777" w:rsidR="00233687" w:rsidRDefault="00233687">
      <w:pPr>
        <w:pStyle w:val="Ttulo"/>
        <w:jc w:val="center"/>
        <w:rPr>
          <w:b/>
          <w:sz w:val="96"/>
          <w:u w:val="single"/>
        </w:rPr>
      </w:pPr>
    </w:p>
    <w:p w14:paraId="0F51637C" w14:textId="77777777" w:rsidR="00233687" w:rsidRDefault="00233687">
      <w:pPr>
        <w:pStyle w:val="Ttulo"/>
        <w:jc w:val="center"/>
        <w:rPr>
          <w:b/>
          <w:sz w:val="96"/>
          <w:u w:val="single"/>
        </w:rPr>
      </w:pPr>
    </w:p>
    <w:p w14:paraId="40623542" w14:textId="77777777" w:rsidR="00233687" w:rsidRDefault="00A21246">
      <w:pPr>
        <w:pStyle w:val="Ttulo"/>
        <w:jc w:val="center"/>
        <w:rPr>
          <w:b/>
          <w:sz w:val="96"/>
          <w:u w:val="single"/>
        </w:rPr>
      </w:pPr>
      <w:r>
        <w:rPr>
          <w:b/>
          <w:sz w:val="96"/>
          <w:u w:val="single"/>
        </w:rPr>
        <w:t>Manual de usuario</w:t>
      </w:r>
    </w:p>
    <w:p w14:paraId="12A1FB12" w14:textId="77777777" w:rsidR="00233687" w:rsidRDefault="00233687"/>
    <w:p w14:paraId="6B29B010" w14:textId="77777777" w:rsidR="00233687" w:rsidRDefault="00233687"/>
    <w:p w14:paraId="39543D70" w14:textId="77777777" w:rsidR="00233687" w:rsidRDefault="00233687"/>
    <w:p w14:paraId="6FC5D39E" w14:textId="77777777" w:rsidR="00233687" w:rsidRDefault="00233687"/>
    <w:p w14:paraId="13543DC0" w14:textId="77777777" w:rsidR="00233687" w:rsidRDefault="00A21246">
      <w:pPr>
        <w:jc w:val="center"/>
        <w:rPr>
          <w:i/>
          <w:sz w:val="24"/>
        </w:rPr>
      </w:pPr>
      <w:r>
        <w:rPr>
          <w:i/>
          <w:sz w:val="24"/>
        </w:rPr>
        <w:t xml:space="preserve">Sergio </w:t>
      </w:r>
      <w:proofErr w:type="spellStart"/>
      <w:r>
        <w:rPr>
          <w:i/>
          <w:sz w:val="24"/>
        </w:rPr>
        <w:t>Groppa</w:t>
      </w:r>
      <w:proofErr w:type="spellEnd"/>
      <w:r>
        <w:rPr>
          <w:i/>
          <w:sz w:val="24"/>
        </w:rPr>
        <w:t xml:space="preserve"> y Marcos Vázquez</w:t>
      </w:r>
    </w:p>
    <w:p w14:paraId="21D1B137" w14:textId="77777777" w:rsidR="00233687" w:rsidRDefault="00233687"/>
    <w:p w14:paraId="048842E2" w14:textId="77777777" w:rsidR="00233687" w:rsidRDefault="00233687"/>
    <w:p w14:paraId="7A7A788B" w14:textId="77777777" w:rsidR="00233687" w:rsidRDefault="00233687"/>
    <w:p w14:paraId="476F5F49" w14:textId="77777777" w:rsidR="00233687" w:rsidRDefault="00233687"/>
    <w:p w14:paraId="16A757DA" w14:textId="77777777" w:rsidR="00233687" w:rsidRDefault="00233687"/>
    <w:p w14:paraId="2CE201FD" w14:textId="77777777" w:rsidR="00233687" w:rsidRDefault="00233687"/>
    <w:p w14:paraId="75731ECC" w14:textId="77777777" w:rsidR="00233687" w:rsidRDefault="00233687"/>
    <w:p w14:paraId="5C717AC8" w14:textId="77777777" w:rsidR="00233687" w:rsidRDefault="00233687"/>
    <w:p w14:paraId="08804278" w14:textId="77777777" w:rsidR="00233687" w:rsidRDefault="00233687"/>
    <w:p w14:paraId="3B82BA14" w14:textId="77777777" w:rsidR="00233687" w:rsidRDefault="00233687"/>
    <w:p w14:paraId="21296BDB" w14:textId="77777777" w:rsidR="00233687" w:rsidRDefault="00233687"/>
    <w:p w14:paraId="4D1B7B30" w14:textId="77777777" w:rsidR="00233687" w:rsidRDefault="00233687"/>
    <w:p w14:paraId="3251B6FB" w14:textId="77777777" w:rsidR="00233687" w:rsidRDefault="00233687"/>
    <w:p w14:paraId="03E58D29" w14:textId="77777777" w:rsidR="00233687" w:rsidRDefault="00233687"/>
    <w:p w14:paraId="1865066F" w14:textId="77777777" w:rsidR="00233687" w:rsidRDefault="00233687"/>
    <w:p w14:paraId="76B48E10" w14:textId="77777777" w:rsidR="00233687" w:rsidRDefault="00233687"/>
    <w:p w14:paraId="07BAEF6E" w14:textId="77777777" w:rsidR="00233687" w:rsidRDefault="00A21246">
      <w:pPr>
        <w:jc w:val="right"/>
      </w:pPr>
      <w:r>
        <w:t>10/05/2024</w:t>
      </w:r>
    </w:p>
    <w:p w14:paraId="29800CEE" w14:textId="77777777" w:rsidR="00233687" w:rsidRDefault="00233687"/>
    <w:p w14:paraId="307CC241" w14:textId="77777777" w:rsidR="00233687" w:rsidRDefault="00A21246">
      <w:pPr>
        <w:rPr>
          <w:b/>
          <w:sz w:val="52"/>
        </w:rPr>
      </w:pPr>
      <w:r>
        <w:rPr>
          <w:b/>
          <w:sz w:val="5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5487817"/>
        <w:docPartObj>
          <w:docPartGallery w:val="Table of Contents"/>
          <w:docPartUnique/>
        </w:docPartObj>
      </w:sdtPr>
      <w:sdtEndPr/>
      <w:sdtContent>
        <w:p w14:paraId="3D350F81" w14:textId="77777777" w:rsidR="00233687" w:rsidRDefault="00A21246">
          <w:pPr>
            <w:pStyle w:val="TtuloTDC"/>
          </w:pPr>
          <w:r>
            <w:t>Contenido</w:t>
          </w:r>
        </w:p>
        <w:p w14:paraId="37A0A42D" w14:textId="77777777" w:rsidR="00233687" w:rsidRDefault="00A21246">
          <w:pPr>
            <w:pStyle w:val="TDC1"/>
            <w:tabs>
              <w:tab w:val="right" w:leader="dot" w:pos="8504"/>
            </w:tabs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_RefHeading___Toc11593_845256546">
            <w:r>
              <w:rPr>
                <w:rStyle w:val="Enlacedelndice"/>
                <w:webHidden/>
              </w:rPr>
              <w:t>Introducción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28C723CC" w14:textId="77777777" w:rsidR="00233687" w:rsidRDefault="00A21246">
          <w:pPr>
            <w:pStyle w:val="TDC2"/>
            <w:tabs>
              <w:tab w:val="right" w:leader="dot" w:pos="8504"/>
            </w:tabs>
          </w:pPr>
          <w:hyperlink w:anchor="__RefHeading___Toc11595_845256546">
            <w:r>
              <w:rPr>
                <w:rStyle w:val="Enlacedelndice"/>
                <w:webHidden/>
              </w:rPr>
              <w:t>Objetivo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7AB50D97" w14:textId="77777777" w:rsidR="00233687" w:rsidRDefault="00A21246">
          <w:pPr>
            <w:pStyle w:val="TDC2"/>
            <w:tabs>
              <w:tab w:val="right" w:leader="dot" w:pos="8504"/>
            </w:tabs>
          </w:pPr>
          <w:hyperlink w:anchor="__RefHeading___Toc11597_845256546">
            <w:r>
              <w:rPr>
                <w:rStyle w:val="Enlacedelndice"/>
                <w:webHidden/>
              </w:rPr>
              <w:t>Requerimientos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0ED75ACF" w14:textId="77777777" w:rsidR="00233687" w:rsidRDefault="00A21246">
          <w:pPr>
            <w:pStyle w:val="TDC1"/>
            <w:tabs>
              <w:tab w:val="right" w:leader="dot" w:pos="8504"/>
            </w:tabs>
          </w:pPr>
          <w:hyperlink w:anchor="__RefHeading___Toc11599_845256546">
            <w:r>
              <w:rPr>
                <w:rStyle w:val="Enlacedelndice"/>
                <w:webHidden/>
              </w:rPr>
              <w:t>Funcionalidades de la aplicación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76C381E6" w14:textId="77777777" w:rsidR="00233687" w:rsidRDefault="00A21246">
          <w:pPr>
            <w:pStyle w:val="TDC2"/>
            <w:tabs>
              <w:tab w:val="right" w:leader="dot" w:pos="8504"/>
            </w:tabs>
          </w:pPr>
          <w:hyperlink w:anchor="__RefHeading___Toc11601_845256546">
            <w:r>
              <w:rPr>
                <w:rStyle w:val="Enlacedelndice"/>
                <w:webHidden/>
              </w:rPr>
              <w:t>Ingreso a la aplicación</w:t>
            </w:r>
            <w:r>
              <w:rPr>
                <w:rStyle w:val="Enlacedelndice"/>
                <w:webHidden/>
              </w:rPr>
              <w:tab/>
              <w:t>4</w:t>
            </w:r>
          </w:hyperlink>
        </w:p>
        <w:p w14:paraId="455B586E" w14:textId="77777777" w:rsidR="00233687" w:rsidRDefault="00A21246">
          <w:pPr>
            <w:pStyle w:val="TDC2"/>
            <w:tabs>
              <w:tab w:val="right" w:leader="dot" w:pos="8504"/>
            </w:tabs>
          </w:pPr>
          <w:hyperlink w:anchor="__RefHeading___Toc11603_845256546">
            <w:r>
              <w:rPr>
                <w:rStyle w:val="Enlacedelndice"/>
                <w:webHidden/>
              </w:rPr>
              <w:t>Operaciones básicas</w:t>
            </w:r>
            <w:r>
              <w:rPr>
                <w:rStyle w:val="Enlacedelndice"/>
                <w:webHidden/>
              </w:rPr>
              <w:tab/>
              <w:t>4</w:t>
            </w:r>
          </w:hyperlink>
        </w:p>
        <w:p w14:paraId="5C5C41CF" w14:textId="77777777" w:rsidR="00233687" w:rsidRDefault="00A21246">
          <w:pPr>
            <w:pStyle w:val="TDC2"/>
            <w:tabs>
              <w:tab w:val="right" w:leader="dot" w:pos="8504"/>
            </w:tabs>
          </w:pPr>
          <w:hyperlink w:anchor="__RefHeading___Toc11605_845256546">
            <w:r>
              <w:rPr>
                <w:rStyle w:val="Enlacedelndice"/>
                <w:webHidden/>
              </w:rPr>
              <w:t>Gráficos</w:t>
            </w:r>
            <w:r>
              <w:rPr>
                <w:rStyle w:val="Enlacedelndice"/>
                <w:webHidden/>
              </w:rPr>
              <w:tab/>
              <w:t>5</w:t>
            </w:r>
          </w:hyperlink>
        </w:p>
        <w:p w14:paraId="5A5597D6" w14:textId="77777777" w:rsidR="00233687" w:rsidRDefault="00A21246">
          <w:pPr>
            <w:pStyle w:val="TDC2"/>
            <w:tabs>
              <w:tab w:val="right" w:leader="dot" w:pos="8504"/>
            </w:tabs>
          </w:pPr>
          <w:hyperlink w:anchor="__RefHeading___Toc11607_845256546">
            <w:r>
              <w:rPr>
                <w:rStyle w:val="Enlacedelndice"/>
                <w:webHidden/>
              </w:rPr>
              <w:t>Notificaciones</w:t>
            </w:r>
            <w:r>
              <w:rPr>
                <w:rStyle w:val="Enlacedelndice"/>
                <w:webHidden/>
              </w:rPr>
              <w:tab/>
              <w:t>5</w:t>
            </w:r>
          </w:hyperlink>
        </w:p>
        <w:p w14:paraId="20AECD54" w14:textId="77777777" w:rsidR="00233687" w:rsidRDefault="00A21246">
          <w:pPr>
            <w:pStyle w:val="TDC1"/>
            <w:tabs>
              <w:tab w:val="right" w:leader="dot" w:pos="8504"/>
            </w:tabs>
          </w:pPr>
          <w:hyperlink w:anchor="__RefHeading___Toc11609_845256546">
            <w:r>
              <w:rPr>
                <w:rStyle w:val="Enlacedelndice"/>
                <w:webHidden/>
              </w:rPr>
              <w:t>Biografía</w:t>
            </w:r>
            <w:r>
              <w:rPr>
                <w:rStyle w:val="Enlacedelndice"/>
                <w:webHidden/>
              </w:rPr>
              <w:tab/>
              <w:t>6</w:t>
            </w:r>
          </w:hyperlink>
          <w:r>
            <w:rPr>
              <w:rStyle w:val="Enlacedelndice"/>
            </w:rPr>
            <w:fldChar w:fldCharType="end"/>
          </w:r>
        </w:p>
      </w:sdtContent>
    </w:sdt>
    <w:p w14:paraId="6D07C829" w14:textId="77777777" w:rsidR="00233687" w:rsidRDefault="00233687">
      <w:pPr>
        <w:rPr>
          <w:sz w:val="24"/>
          <w:szCs w:val="24"/>
        </w:rPr>
      </w:pPr>
    </w:p>
    <w:p w14:paraId="5E96B305" w14:textId="77777777" w:rsidR="00233687" w:rsidRDefault="00233687">
      <w:pPr>
        <w:rPr>
          <w:sz w:val="24"/>
          <w:szCs w:val="24"/>
        </w:rPr>
      </w:pPr>
    </w:p>
    <w:p w14:paraId="565EB6D5" w14:textId="77777777" w:rsidR="00233687" w:rsidRDefault="00233687">
      <w:pPr>
        <w:rPr>
          <w:sz w:val="24"/>
          <w:szCs w:val="24"/>
        </w:rPr>
      </w:pPr>
    </w:p>
    <w:p w14:paraId="0A98F86D" w14:textId="77777777" w:rsidR="00233687" w:rsidRDefault="00233687">
      <w:pPr>
        <w:rPr>
          <w:sz w:val="24"/>
          <w:szCs w:val="24"/>
        </w:rPr>
      </w:pPr>
    </w:p>
    <w:p w14:paraId="297F286B" w14:textId="77777777" w:rsidR="00233687" w:rsidRDefault="00233687">
      <w:pPr>
        <w:rPr>
          <w:sz w:val="24"/>
          <w:szCs w:val="24"/>
        </w:rPr>
      </w:pPr>
    </w:p>
    <w:p w14:paraId="0E3E5AE7" w14:textId="77777777" w:rsidR="00233687" w:rsidRDefault="00233687">
      <w:pPr>
        <w:rPr>
          <w:sz w:val="24"/>
          <w:szCs w:val="24"/>
        </w:rPr>
      </w:pPr>
    </w:p>
    <w:p w14:paraId="09321515" w14:textId="77777777" w:rsidR="00233687" w:rsidRDefault="00233687">
      <w:pPr>
        <w:rPr>
          <w:sz w:val="24"/>
          <w:szCs w:val="24"/>
        </w:rPr>
      </w:pPr>
    </w:p>
    <w:p w14:paraId="615F6CD7" w14:textId="77777777" w:rsidR="00233687" w:rsidRDefault="00233687">
      <w:pPr>
        <w:rPr>
          <w:sz w:val="24"/>
          <w:szCs w:val="24"/>
        </w:rPr>
      </w:pPr>
    </w:p>
    <w:p w14:paraId="24DF6660" w14:textId="77777777" w:rsidR="00233687" w:rsidRDefault="00233687">
      <w:pPr>
        <w:rPr>
          <w:sz w:val="24"/>
          <w:szCs w:val="24"/>
        </w:rPr>
      </w:pPr>
    </w:p>
    <w:p w14:paraId="2967246D" w14:textId="77777777" w:rsidR="00233687" w:rsidRDefault="00233687">
      <w:pPr>
        <w:rPr>
          <w:sz w:val="24"/>
          <w:szCs w:val="24"/>
        </w:rPr>
      </w:pPr>
    </w:p>
    <w:p w14:paraId="74ED423C" w14:textId="77777777" w:rsidR="00233687" w:rsidRDefault="00233687">
      <w:pPr>
        <w:rPr>
          <w:sz w:val="24"/>
          <w:szCs w:val="24"/>
        </w:rPr>
      </w:pPr>
    </w:p>
    <w:p w14:paraId="4D12F36E" w14:textId="77777777" w:rsidR="00233687" w:rsidRDefault="00233687">
      <w:pPr>
        <w:rPr>
          <w:sz w:val="24"/>
          <w:szCs w:val="24"/>
        </w:rPr>
      </w:pPr>
    </w:p>
    <w:p w14:paraId="6B1191B5" w14:textId="77777777" w:rsidR="00233687" w:rsidRDefault="00233687">
      <w:pPr>
        <w:rPr>
          <w:sz w:val="24"/>
          <w:szCs w:val="24"/>
        </w:rPr>
      </w:pPr>
    </w:p>
    <w:p w14:paraId="1C0FC94A" w14:textId="77777777" w:rsidR="00233687" w:rsidRDefault="00233687">
      <w:pPr>
        <w:rPr>
          <w:sz w:val="24"/>
          <w:szCs w:val="24"/>
        </w:rPr>
      </w:pPr>
    </w:p>
    <w:p w14:paraId="24A9CB2A" w14:textId="77777777" w:rsidR="00233687" w:rsidRDefault="00233687">
      <w:pPr>
        <w:rPr>
          <w:sz w:val="24"/>
          <w:szCs w:val="24"/>
        </w:rPr>
      </w:pPr>
    </w:p>
    <w:p w14:paraId="20E3D557" w14:textId="77777777" w:rsidR="00233687" w:rsidRDefault="00233687">
      <w:pPr>
        <w:rPr>
          <w:sz w:val="24"/>
          <w:szCs w:val="24"/>
        </w:rPr>
      </w:pPr>
    </w:p>
    <w:p w14:paraId="5F7C1E3B" w14:textId="77777777" w:rsidR="00233687" w:rsidRDefault="00233687">
      <w:pPr>
        <w:rPr>
          <w:sz w:val="24"/>
          <w:szCs w:val="24"/>
        </w:rPr>
      </w:pPr>
    </w:p>
    <w:p w14:paraId="37A09D0B" w14:textId="77777777" w:rsidR="00233687" w:rsidRDefault="00233687">
      <w:pPr>
        <w:rPr>
          <w:sz w:val="24"/>
          <w:szCs w:val="24"/>
        </w:rPr>
      </w:pPr>
    </w:p>
    <w:p w14:paraId="7901DA6A" w14:textId="77777777" w:rsidR="00233687" w:rsidRDefault="00233687">
      <w:pPr>
        <w:rPr>
          <w:sz w:val="24"/>
          <w:szCs w:val="24"/>
        </w:rPr>
      </w:pPr>
    </w:p>
    <w:p w14:paraId="5724FF94" w14:textId="77777777" w:rsidR="00233687" w:rsidRDefault="00A21246">
      <w:pPr>
        <w:pStyle w:val="Ttulo1"/>
        <w:rPr>
          <w:sz w:val="52"/>
        </w:rPr>
      </w:pPr>
      <w:bookmarkStart w:id="0" w:name="__RefHeading___Toc11593_845256546"/>
      <w:bookmarkStart w:id="1" w:name="_Toc135427145"/>
      <w:bookmarkEnd w:id="0"/>
      <w:r>
        <w:rPr>
          <w:sz w:val="52"/>
        </w:rPr>
        <w:lastRenderedPageBreak/>
        <w:t>Introducción</w:t>
      </w:r>
      <w:bookmarkEnd w:id="1"/>
    </w:p>
    <w:p w14:paraId="416DC056" w14:textId="77777777" w:rsidR="00233687" w:rsidRDefault="00233687"/>
    <w:p w14:paraId="2A78687A" w14:textId="77777777" w:rsidR="00233687" w:rsidRDefault="00A21246">
      <w:pPr>
        <w:pStyle w:val="Ttulo2"/>
        <w:rPr>
          <w:sz w:val="44"/>
        </w:rPr>
      </w:pPr>
      <w:bookmarkStart w:id="2" w:name="__RefHeading___Toc11595_845256546"/>
      <w:bookmarkStart w:id="3" w:name="_Toc135427146"/>
      <w:bookmarkEnd w:id="2"/>
      <w:r>
        <w:rPr>
          <w:sz w:val="44"/>
        </w:rPr>
        <w:t>Objetivo</w:t>
      </w:r>
      <w:bookmarkEnd w:id="3"/>
    </w:p>
    <w:p w14:paraId="684CE3DD" w14:textId="77777777" w:rsidR="00233687" w:rsidRDefault="00233687">
      <w:pPr>
        <w:rPr>
          <w:sz w:val="24"/>
          <w:szCs w:val="24"/>
        </w:rPr>
      </w:pPr>
    </w:p>
    <w:p w14:paraId="68CE836D" w14:textId="77777777" w:rsidR="00233687" w:rsidRDefault="00A21246">
      <w:pPr>
        <w:rPr>
          <w:sz w:val="24"/>
        </w:rPr>
      </w:pPr>
      <w:r>
        <w:rPr>
          <w:sz w:val="24"/>
        </w:rPr>
        <w:t xml:space="preserve">El objetivo de este documento es servir de manual de usuario del sistema </w:t>
      </w:r>
      <w:proofErr w:type="spellStart"/>
      <w:r>
        <w:rPr>
          <w:sz w:val="24"/>
        </w:rPr>
        <w:t>CryptoStadisticsMS</w:t>
      </w:r>
      <w:proofErr w:type="spellEnd"/>
      <w:r>
        <w:rPr>
          <w:sz w:val="24"/>
        </w:rPr>
        <w:t xml:space="preserve"> para usuarios que estén </w:t>
      </w:r>
      <w:r>
        <w:rPr>
          <w:sz w:val="24"/>
        </w:rPr>
        <w:t>registrados.</w:t>
      </w:r>
    </w:p>
    <w:p w14:paraId="5594ED40" w14:textId="77777777" w:rsidR="00233687" w:rsidRDefault="00233687">
      <w:pPr>
        <w:rPr>
          <w:sz w:val="24"/>
          <w:szCs w:val="24"/>
        </w:rPr>
      </w:pPr>
    </w:p>
    <w:p w14:paraId="4D5E855E" w14:textId="77777777" w:rsidR="00233687" w:rsidRDefault="00A21246">
      <w:pPr>
        <w:pStyle w:val="Ttulo2"/>
        <w:rPr>
          <w:sz w:val="44"/>
        </w:rPr>
      </w:pPr>
      <w:bookmarkStart w:id="4" w:name="__RefHeading___Toc11597_845256546"/>
      <w:bookmarkStart w:id="5" w:name="_Toc135427147"/>
      <w:bookmarkEnd w:id="4"/>
      <w:r>
        <w:rPr>
          <w:sz w:val="44"/>
        </w:rPr>
        <w:t>Requerimientos</w:t>
      </w:r>
      <w:bookmarkEnd w:id="5"/>
    </w:p>
    <w:p w14:paraId="3E2F4E2D" w14:textId="77777777" w:rsidR="00233687" w:rsidRDefault="00233687">
      <w:pPr>
        <w:rPr>
          <w:sz w:val="24"/>
          <w:szCs w:val="24"/>
        </w:rPr>
      </w:pPr>
    </w:p>
    <w:p w14:paraId="37D6E4D2" w14:textId="77777777" w:rsidR="00233687" w:rsidRDefault="00A21246">
      <w:pPr>
        <w:rPr>
          <w:sz w:val="28"/>
          <w:szCs w:val="24"/>
        </w:rPr>
      </w:pPr>
      <w:r>
        <w:rPr>
          <w:sz w:val="24"/>
        </w:rPr>
        <w:t xml:space="preserve">Los requerimientos para poder usar el sistema </w:t>
      </w:r>
      <w:proofErr w:type="spellStart"/>
      <w:r>
        <w:rPr>
          <w:sz w:val="24"/>
        </w:rPr>
        <w:t>CryptoStadisticsMS</w:t>
      </w:r>
      <w:proofErr w:type="spellEnd"/>
      <w:r>
        <w:rPr>
          <w:sz w:val="24"/>
        </w:rPr>
        <w:t xml:space="preserve"> son los siguientes:</w:t>
      </w:r>
    </w:p>
    <w:p w14:paraId="4A152946" w14:textId="77777777" w:rsidR="00233687" w:rsidRDefault="00A2124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exión a internet</w:t>
      </w:r>
    </w:p>
    <w:p w14:paraId="28DD4C3B" w14:textId="77777777" w:rsidR="00233687" w:rsidRDefault="00A2124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misos de notificación</w:t>
      </w:r>
    </w:p>
    <w:p w14:paraId="4CC23931" w14:textId="77777777" w:rsidR="00233687" w:rsidRDefault="00233687">
      <w:pPr>
        <w:pStyle w:val="Prrafodelista"/>
        <w:rPr>
          <w:sz w:val="24"/>
          <w:szCs w:val="24"/>
        </w:rPr>
      </w:pPr>
    </w:p>
    <w:p w14:paraId="5218EAC3" w14:textId="77777777" w:rsidR="00233687" w:rsidRDefault="00233687">
      <w:pPr>
        <w:rPr>
          <w:sz w:val="24"/>
          <w:szCs w:val="24"/>
        </w:rPr>
      </w:pPr>
    </w:p>
    <w:p w14:paraId="20F30C24" w14:textId="77777777" w:rsidR="00233687" w:rsidRDefault="00A21246">
      <w:pPr>
        <w:pStyle w:val="Ttulo1"/>
        <w:rPr>
          <w:sz w:val="52"/>
        </w:rPr>
      </w:pPr>
      <w:bookmarkStart w:id="6" w:name="__RefHeading___Toc11599_845256546"/>
      <w:bookmarkStart w:id="7" w:name="_Toc135427148"/>
      <w:bookmarkEnd w:id="6"/>
      <w:r>
        <w:rPr>
          <w:sz w:val="52"/>
        </w:rPr>
        <w:t>Funcionalidades de la aplicación</w:t>
      </w:r>
      <w:bookmarkEnd w:id="7"/>
    </w:p>
    <w:p w14:paraId="272577A1" w14:textId="77777777" w:rsidR="00233687" w:rsidRDefault="00233687">
      <w:pPr>
        <w:rPr>
          <w:sz w:val="24"/>
          <w:szCs w:val="24"/>
        </w:rPr>
      </w:pPr>
    </w:p>
    <w:p w14:paraId="636B17F4" w14:textId="77777777" w:rsidR="00233687" w:rsidRDefault="00A21246">
      <w:pPr>
        <w:rPr>
          <w:sz w:val="24"/>
          <w:szCs w:val="24"/>
        </w:rPr>
      </w:pPr>
      <w:r>
        <w:rPr>
          <w:sz w:val="24"/>
          <w:szCs w:val="24"/>
        </w:rPr>
        <w:t>El presente manual está organizado de acuerdo a la secuencia</w:t>
      </w:r>
      <w:r>
        <w:rPr>
          <w:sz w:val="24"/>
          <w:szCs w:val="24"/>
        </w:rPr>
        <w:t xml:space="preserve"> de ingreso a las pantallas de la aplicación de la siguiente manera:</w:t>
      </w:r>
    </w:p>
    <w:p w14:paraId="1E82DBE3" w14:textId="77777777" w:rsidR="00233687" w:rsidRDefault="00A2124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reso a la aplicación</w:t>
      </w:r>
    </w:p>
    <w:p w14:paraId="1D3A4AB0" w14:textId="77777777" w:rsidR="00233687" w:rsidRDefault="00A2124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raciones básicas </w:t>
      </w:r>
    </w:p>
    <w:p w14:paraId="605016C1" w14:textId="77777777" w:rsidR="00233687" w:rsidRDefault="00A2124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iCs/>
          <w:sz w:val="24"/>
          <w:szCs w:val="24"/>
        </w:rPr>
        <w:t>Gráficos</w:t>
      </w:r>
    </w:p>
    <w:p w14:paraId="7B85DBA0" w14:textId="77777777" w:rsidR="00233687" w:rsidRDefault="00A2124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iCs/>
          <w:sz w:val="24"/>
          <w:szCs w:val="24"/>
        </w:rPr>
        <w:t>Notificaciones</w:t>
      </w:r>
    </w:p>
    <w:p w14:paraId="59479072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297D410E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45356F2E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2DF72149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7CC4C4BC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23BC4A9F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09878603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2F2CE92C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68FA0CC8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5BC93FA7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529BD231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3EDB8A8D" w14:textId="77777777" w:rsidR="00233687" w:rsidRDefault="00A21246">
      <w:pPr>
        <w:pStyle w:val="Ttulo2"/>
        <w:rPr>
          <w:sz w:val="44"/>
        </w:rPr>
      </w:pPr>
      <w:bookmarkStart w:id="8" w:name="__RefHeading___Toc11601_845256546"/>
      <w:bookmarkStart w:id="9" w:name="_Toc135427149"/>
      <w:bookmarkEnd w:id="8"/>
      <w:r>
        <w:rPr>
          <w:sz w:val="44"/>
        </w:rPr>
        <w:lastRenderedPageBreak/>
        <w:t>Ingreso a la aplicación</w:t>
      </w:r>
      <w:bookmarkEnd w:id="9"/>
      <w:r>
        <w:rPr>
          <w:sz w:val="44"/>
        </w:rPr>
        <w:t xml:space="preserve"> </w:t>
      </w:r>
    </w:p>
    <w:p w14:paraId="075F1A85" w14:textId="77777777" w:rsidR="00233687" w:rsidRDefault="00233687">
      <w:pPr>
        <w:rPr>
          <w:sz w:val="24"/>
          <w:szCs w:val="24"/>
        </w:rPr>
      </w:pPr>
    </w:p>
    <w:p w14:paraId="668904E1" w14:textId="77777777" w:rsidR="00233687" w:rsidRDefault="00A21246">
      <w:pPr>
        <w:rPr>
          <w:sz w:val="24"/>
          <w:szCs w:val="24"/>
        </w:rPr>
      </w:pPr>
      <w:r>
        <w:rPr>
          <w:sz w:val="24"/>
          <w:szCs w:val="24"/>
        </w:rPr>
        <w:t xml:space="preserve">Una vez instalada la aplicación podrá iniciarla. Instalar desde el siguiente enlace: </w:t>
      </w:r>
    </w:p>
    <w:p w14:paraId="318D1E28" w14:textId="77777777" w:rsidR="00233687" w:rsidRDefault="00233687">
      <w:pPr>
        <w:rPr>
          <w:sz w:val="24"/>
          <w:szCs w:val="24"/>
        </w:rPr>
      </w:pPr>
    </w:p>
    <w:p w14:paraId="0DCAA606" w14:textId="77777777" w:rsidR="00233687" w:rsidRDefault="00A21246">
      <w:pPr>
        <w:pStyle w:val="Ttulo2"/>
        <w:rPr>
          <w:sz w:val="44"/>
        </w:rPr>
      </w:pPr>
      <w:bookmarkStart w:id="10" w:name="__RefHeading___Toc11603_845256546"/>
      <w:bookmarkStart w:id="11" w:name="_Toc135427150"/>
      <w:bookmarkEnd w:id="10"/>
      <w:r>
        <w:rPr>
          <w:sz w:val="44"/>
        </w:rPr>
        <w:t>Operaciones básicas</w:t>
      </w:r>
      <w:bookmarkEnd w:id="11"/>
      <w:r>
        <w:rPr>
          <w:sz w:val="44"/>
        </w:rPr>
        <w:t xml:space="preserve"> </w:t>
      </w:r>
    </w:p>
    <w:p w14:paraId="324FDE37" w14:textId="571A6CA2" w:rsidR="00233687" w:rsidRDefault="00FA483C">
      <w:pPr>
        <w:rPr>
          <w:sz w:val="24"/>
          <w:szCs w:val="24"/>
        </w:rPr>
      </w:pPr>
      <w:r>
        <w:rPr>
          <w:sz w:val="24"/>
          <w:szCs w:val="24"/>
        </w:rPr>
        <w:t xml:space="preserve">La aplicación se inicia con un logo de </w:t>
      </w:r>
      <w:proofErr w:type="spellStart"/>
      <w:r>
        <w:rPr>
          <w:sz w:val="24"/>
          <w:szCs w:val="24"/>
        </w:rPr>
        <w:t>CryptoStadisticsMS</w:t>
      </w:r>
      <w:proofErr w:type="spellEnd"/>
      <w:r>
        <w:rPr>
          <w:sz w:val="24"/>
          <w:szCs w:val="24"/>
        </w:rPr>
        <w:t>.</w:t>
      </w:r>
    </w:p>
    <w:p w14:paraId="7AA6410C" w14:textId="7BEE42FD" w:rsidR="00FA483C" w:rsidRDefault="00FA48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8CE9F4" wp14:editId="7EF83431">
            <wp:extent cx="3543300" cy="6276975"/>
            <wp:effectExtent l="0" t="0" r="0" b="9525"/>
            <wp:docPr id="187465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5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BA00" w14:textId="6FFBF52B" w:rsidR="00233687" w:rsidRDefault="00A21246">
      <w:pPr>
        <w:rPr>
          <w:sz w:val="24"/>
          <w:szCs w:val="24"/>
        </w:rPr>
      </w:pPr>
      <w:r>
        <w:rPr>
          <w:sz w:val="24"/>
          <w:szCs w:val="24"/>
        </w:rPr>
        <w:t xml:space="preserve">La página </w:t>
      </w:r>
      <w:r w:rsidR="008E3C5D">
        <w:rPr>
          <w:sz w:val="24"/>
          <w:szCs w:val="24"/>
        </w:rPr>
        <w:t>está</w:t>
      </w:r>
      <w:r>
        <w:rPr>
          <w:sz w:val="24"/>
          <w:szCs w:val="24"/>
        </w:rPr>
        <w:t xml:space="preserve"> compuesta por 3 apartados: Inicio, Monedas, Notificaciones. </w:t>
      </w:r>
    </w:p>
    <w:p w14:paraId="71815210" w14:textId="72292FE6" w:rsidR="008E3C5D" w:rsidRDefault="008E3C5D">
      <w:pPr>
        <w:rPr>
          <w:sz w:val="24"/>
          <w:szCs w:val="24"/>
        </w:rPr>
      </w:pPr>
    </w:p>
    <w:p w14:paraId="5ACA1B59" w14:textId="03E1F979" w:rsidR="008E3C5D" w:rsidRDefault="008E3C5D">
      <w:pPr>
        <w:rPr>
          <w:sz w:val="24"/>
          <w:szCs w:val="24"/>
        </w:rPr>
      </w:pPr>
    </w:p>
    <w:p w14:paraId="56727F8E" w14:textId="77777777" w:rsidR="008E3C5D" w:rsidRDefault="008E3C5D">
      <w:pPr>
        <w:rPr>
          <w:noProof/>
        </w:rPr>
      </w:pPr>
    </w:p>
    <w:p w14:paraId="0F2C493D" w14:textId="6315CD51" w:rsidR="008E3C5D" w:rsidRDefault="008E3C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F952C7" wp14:editId="38279F44">
            <wp:extent cx="4577080" cy="3078480"/>
            <wp:effectExtent l="0" t="0" r="0" b="7620"/>
            <wp:docPr id="933095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95125" name=""/>
                    <pic:cNvPicPr/>
                  </pic:nvPicPr>
                  <pic:blipFill rotWithShape="1">
                    <a:blip r:embed="rId9"/>
                    <a:srcRect t="1" b="65381"/>
                    <a:stretch/>
                  </pic:blipFill>
                  <pic:spPr bwMode="auto">
                    <a:xfrm>
                      <a:off x="0" y="0"/>
                      <a:ext cx="457708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C6A2" w14:textId="77777777" w:rsidR="008E3C5D" w:rsidRDefault="008E3C5D">
      <w:pPr>
        <w:rPr>
          <w:sz w:val="24"/>
          <w:szCs w:val="24"/>
        </w:rPr>
      </w:pPr>
    </w:p>
    <w:p w14:paraId="2C48598F" w14:textId="44978959" w:rsidR="00233687" w:rsidRDefault="00A21246">
      <w:pPr>
        <w:rPr>
          <w:sz w:val="24"/>
          <w:szCs w:val="24"/>
        </w:rPr>
      </w:pPr>
      <w:r>
        <w:rPr>
          <w:sz w:val="24"/>
          <w:szCs w:val="24"/>
        </w:rPr>
        <w:t>En el Inicio al usuario se le otorgará una breve información de diferen</w:t>
      </w:r>
      <w:r>
        <w:rPr>
          <w:sz w:val="24"/>
          <w:szCs w:val="24"/>
        </w:rPr>
        <w:t xml:space="preserve">tes apartados como “Precio, información general”, de todas las monedas. </w:t>
      </w:r>
      <w:r w:rsidR="00932911">
        <w:rPr>
          <w:sz w:val="24"/>
          <w:szCs w:val="24"/>
        </w:rPr>
        <w:t>(No realizado)</w:t>
      </w:r>
    </w:p>
    <w:p w14:paraId="6EA08855" w14:textId="577C2A15" w:rsidR="00233687" w:rsidRDefault="00A21246">
      <w:pPr>
        <w:rPr>
          <w:sz w:val="24"/>
          <w:szCs w:val="24"/>
        </w:rPr>
      </w:pPr>
      <w:r>
        <w:rPr>
          <w:sz w:val="24"/>
          <w:szCs w:val="24"/>
        </w:rPr>
        <w:t xml:space="preserve">Para visualizar más cantidad de Monedas de cualquier apartado, clicar </w:t>
      </w:r>
      <w:r w:rsidR="00367B7F">
        <w:rPr>
          <w:sz w:val="24"/>
          <w:szCs w:val="24"/>
        </w:rPr>
        <w:t>la moneda</w:t>
      </w:r>
      <w:r>
        <w:rPr>
          <w:sz w:val="24"/>
          <w:szCs w:val="24"/>
        </w:rPr>
        <w:t>.</w:t>
      </w:r>
    </w:p>
    <w:p w14:paraId="27ED7410" w14:textId="7E6F95BA" w:rsidR="00233687" w:rsidRDefault="00367B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1598DE" wp14:editId="7BEBEB39">
            <wp:extent cx="5400040" cy="2575560"/>
            <wp:effectExtent l="0" t="0" r="0" b="0"/>
            <wp:docPr id="1288186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86488" name=""/>
                    <pic:cNvPicPr/>
                  </pic:nvPicPr>
                  <pic:blipFill rotWithShape="1">
                    <a:blip r:embed="rId10"/>
                    <a:srcRect b="36535"/>
                    <a:stretch/>
                  </pic:blipFill>
                  <pic:spPr bwMode="auto"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FF456" w14:textId="172ECBB0" w:rsidR="0085289D" w:rsidRDefault="0085289D">
      <w:pPr>
        <w:rPr>
          <w:sz w:val="24"/>
          <w:szCs w:val="24"/>
        </w:rPr>
      </w:pPr>
      <w:r>
        <w:rPr>
          <w:sz w:val="24"/>
          <w:szCs w:val="24"/>
        </w:rPr>
        <w:t xml:space="preserve">Al clicar el botón de información </w:t>
      </w:r>
      <w:r w:rsidR="006755B1">
        <w:rPr>
          <w:sz w:val="24"/>
          <w:szCs w:val="24"/>
        </w:rPr>
        <w:t>saltara una notificación al usuario informando de el siguiente posible movimiento de la moneda.</w:t>
      </w:r>
    </w:p>
    <w:p w14:paraId="1BCFA382" w14:textId="618C269A" w:rsidR="0085289D" w:rsidRDefault="006755B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89490" wp14:editId="263613BF">
            <wp:extent cx="5400040" cy="3707130"/>
            <wp:effectExtent l="0" t="0" r="0" b="7620"/>
            <wp:docPr id="1307726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26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53C4" w14:textId="37528642" w:rsidR="00233687" w:rsidRDefault="00A21246">
      <w:pPr>
        <w:rPr>
          <w:sz w:val="24"/>
          <w:szCs w:val="24"/>
        </w:rPr>
      </w:pPr>
      <w:r>
        <w:rPr>
          <w:sz w:val="24"/>
          <w:szCs w:val="24"/>
        </w:rPr>
        <w:t xml:space="preserve">El usuario tiene la posibilidad </w:t>
      </w:r>
      <w:r>
        <w:rPr>
          <w:sz w:val="24"/>
          <w:szCs w:val="24"/>
        </w:rPr>
        <w:t>de buscar la moneda por su nombre en el Buscador situado en la parte superio</w:t>
      </w:r>
      <w:r w:rsidR="00A230E3">
        <w:rPr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64BC6AC1" w14:textId="58C49ACC" w:rsidR="00233687" w:rsidRDefault="00A230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1249F1" wp14:editId="67AD133C">
            <wp:extent cx="5400040" cy="3467100"/>
            <wp:effectExtent l="0" t="0" r="0" b="0"/>
            <wp:docPr id="271927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7339" name=""/>
                    <pic:cNvPicPr/>
                  </pic:nvPicPr>
                  <pic:blipFill rotWithShape="1">
                    <a:blip r:embed="rId12"/>
                    <a:srcRect b="29766"/>
                    <a:stretch/>
                  </pic:blipFill>
                  <pic:spPr bwMode="auto"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6AC4" w14:textId="0D60942E" w:rsidR="0085289D" w:rsidRDefault="0085289D">
      <w:pPr>
        <w:rPr>
          <w:sz w:val="24"/>
          <w:szCs w:val="24"/>
        </w:rPr>
      </w:pPr>
      <w:r>
        <w:rPr>
          <w:sz w:val="24"/>
          <w:szCs w:val="24"/>
        </w:rPr>
        <w:t>En el caso de no encontrar la moneda notificara al usuario:</w:t>
      </w:r>
    </w:p>
    <w:p w14:paraId="29D6FB5B" w14:textId="4A4A6DED" w:rsidR="00A230E3" w:rsidRDefault="00A230E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7F0DF" wp14:editId="10DA55DC">
            <wp:extent cx="5400040" cy="1056005"/>
            <wp:effectExtent l="0" t="0" r="0" b="0"/>
            <wp:docPr id="651252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2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9718" w14:textId="4E757414" w:rsidR="00A230E3" w:rsidRDefault="0085289D">
      <w:pPr>
        <w:rPr>
          <w:sz w:val="24"/>
          <w:szCs w:val="24"/>
        </w:rPr>
      </w:pPr>
      <w:r>
        <w:rPr>
          <w:sz w:val="24"/>
          <w:szCs w:val="24"/>
        </w:rPr>
        <w:t xml:space="preserve">Para eliminar la moneda en la pantalla de inicio clicar el botón de </w:t>
      </w:r>
      <w:proofErr w:type="spellStart"/>
      <w:r>
        <w:rPr>
          <w:sz w:val="24"/>
          <w:szCs w:val="24"/>
        </w:rPr>
        <w:t>eliminarmoneda</w:t>
      </w:r>
      <w:proofErr w:type="spellEnd"/>
      <w:r>
        <w:rPr>
          <w:sz w:val="24"/>
          <w:szCs w:val="24"/>
        </w:rPr>
        <w:t>.</w:t>
      </w:r>
    </w:p>
    <w:p w14:paraId="792E3ADF" w14:textId="4D215B49" w:rsidR="00233687" w:rsidRDefault="0085289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B7F0AA" wp14:editId="2AA9DC29">
            <wp:extent cx="5400040" cy="6856095"/>
            <wp:effectExtent l="0" t="0" r="0" b="1905"/>
            <wp:docPr id="1398582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82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80CF" w14:textId="77777777" w:rsidR="00233687" w:rsidRDefault="00233687">
      <w:pPr>
        <w:jc w:val="center"/>
        <w:rPr>
          <w:sz w:val="24"/>
          <w:szCs w:val="24"/>
        </w:rPr>
      </w:pPr>
    </w:p>
    <w:p w14:paraId="6B7B7284" w14:textId="77777777" w:rsidR="00233687" w:rsidRDefault="00233687">
      <w:pPr>
        <w:jc w:val="center"/>
        <w:rPr>
          <w:sz w:val="24"/>
          <w:szCs w:val="24"/>
        </w:rPr>
      </w:pPr>
    </w:p>
    <w:p w14:paraId="79E532C0" w14:textId="77777777" w:rsidR="00233687" w:rsidRDefault="00233687">
      <w:pPr>
        <w:rPr>
          <w:sz w:val="24"/>
          <w:szCs w:val="24"/>
        </w:rPr>
      </w:pPr>
    </w:p>
    <w:p w14:paraId="68D8F93E" w14:textId="77777777" w:rsidR="00233687" w:rsidRDefault="00233687">
      <w:pPr>
        <w:rPr>
          <w:sz w:val="24"/>
          <w:szCs w:val="24"/>
        </w:rPr>
      </w:pPr>
    </w:p>
    <w:p w14:paraId="66DEA559" w14:textId="77777777" w:rsidR="00233687" w:rsidRDefault="00233687">
      <w:pPr>
        <w:rPr>
          <w:sz w:val="24"/>
          <w:szCs w:val="24"/>
        </w:rPr>
      </w:pPr>
    </w:p>
    <w:p w14:paraId="067A41C5" w14:textId="77777777" w:rsidR="00233687" w:rsidRDefault="00233687">
      <w:pPr>
        <w:rPr>
          <w:sz w:val="24"/>
          <w:szCs w:val="24"/>
        </w:rPr>
      </w:pPr>
    </w:p>
    <w:p w14:paraId="1B39CE67" w14:textId="77777777" w:rsidR="00233687" w:rsidRDefault="00A21246">
      <w:pPr>
        <w:pStyle w:val="Ttulo2"/>
        <w:rPr>
          <w:sz w:val="44"/>
        </w:rPr>
      </w:pPr>
      <w:bookmarkStart w:id="12" w:name="__RefHeading___Toc11605_845256546"/>
      <w:bookmarkStart w:id="13" w:name="_Toc135427153"/>
      <w:bookmarkEnd w:id="12"/>
      <w:r>
        <w:rPr>
          <w:sz w:val="44"/>
        </w:rPr>
        <w:t>Gráficos</w:t>
      </w:r>
      <w:bookmarkEnd w:id="13"/>
    </w:p>
    <w:p w14:paraId="13B002DD" w14:textId="77777777" w:rsidR="00233687" w:rsidRDefault="00A21246">
      <w:pPr>
        <w:rPr>
          <w:sz w:val="24"/>
          <w:szCs w:val="24"/>
        </w:rPr>
      </w:pPr>
      <w:r>
        <w:rPr>
          <w:sz w:val="24"/>
          <w:szCs w:val="24"/>
        </w:rPr>
        <w:t>No realizado porque no está desarrollado el apartado.</w:t>
      </w:r>
    </w:p>
    <w:p w14:paraId="626A89A9" w14:textId="77777777" w:rsidR="00233687" w:rsidRDefault="00233687">
      <w:pPr>
        <w:rPr>
          <w:sz w:val="24"/>
          <w:szCs w:val="24"/>
        </w:rPr>
      </w:pPr>
    </w:p>
    <w:p w14:paraId="2C300D22" w14:textId="77777777" w:rsidR="00233687" w:rsidRDefault="00A21246">
      <w:pPr>
        <w:pStyle w:val="Ttulo2"/>
        <w:rPr>
          <w:sz w:val="44"/>
        </w:rPr>
      </w:pPr>
      <w:bookmarkStart w:id="14" w:name="__RefHeading___Toc11607_845256546"/>
      <w:bookmarkStart w:id="15" w:name="_Toc135427156"/>
      <w:bookmarkEnd w:id="14"/>
      <w:r>
        <w:rPr>
          <w:sz w:val="44"/>
        </w:rPr>
        <w:t>Notificaciones</w:t>
      </w:r>
      <w:bookmarkEnd w:id="15"/>
      <w:r>
        <w:rPr>
          <w:sz w:val="44"/>
        </w:rPr>
        <w:t xml:space="preserve"> </w:t>
      </w:r>
    </w:p>
    <w:p w14:paraId="57F043F6" w14:textId="3CF5F054" w:rsidR="00F0008F" w:rsidRDefault="00A21246">
      <w:pPr>
        <w:rPr>
          <w:sz w:val="24"/>
          <w:szCs w:val="24"/>
        </w:rPr>
      </w:pPr>
      <w:r>
        <w:rPr>
          <w:sz w:val="24"/>
          <w:szCs w:val="24"/>
        </w:rPr>
        <w:t>No realizado porque no está desarrollado el apartado.</w:t>
      </w:r>
    </w:p>
    <w:p w14:paraId="27F599CB" w14:textId="2EA3B0DB" w:rsidR="00F0008F" w:rsidRDefault="00F0008F">
      <w:pPr>
        <w:rPr>
          <w:sz w:val="24"/>
          <w:szCs w:val="24"/>
        </w:rPr>
      </w:pPr>
    </w:p>
    <w:p w14:paraId="41CF2D25" w14:textId="77777777" w:rsidR="00F0008F" w:rsidRDefault="00F0008F">
      <w:pPr>
        <w:rPr>
          <w:sz w:val="24"/>
          <w:szCs w:val="24"/>
        </w:rPr>
      </w:pPr>
    </w:p>
    <w:p w14:paraId="7B35DC4D" w14:textId="696D18F0" w:rsidR="00F0008F" w:rsidRDefault="00F0008F">
      <w:pPr>
        <w:rPr>
          <w:sz w:val="24"/>
          <w:szCs w:val="24"/>
        </w:rPr>
      </w:pPr>
    </w:p>
    <w:p w14:paraId="5DE27DF4" w14:textId="77777777" w:rsidR="00F0008F" w:rsidRDefault="00F0008F">
      <w:pPr>
        <w:rPr>
          <w:sz w:val="24"/>
          <w:szCs w:val="24"/>
        </w:rPr>
      </w:pPr>
    </w:p>
    <w:p w14:paraId="02FFDAF2" w14:textId="71950F0F" w:rsidR="00F0008F" w:rsidRDefault="00F0008F">
      <w:pPr>
        <w:rPr>
          <w:sz w:val="24"/>
          <w:szCs w:val="24"/>
        </w:rPr>
      </w:pPr>
    </w:p>
    <w:p w14:paraId="67583499" w14:textId="72666D9B" w:rsidR="00F0008F" w:rsidRDefault="00F0008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7DA1A" wp14:editId="73F566AA">
            <wp:extent cx="5400040" cy="5758180"/>
            <wp:effectExtent l="0" t="0" r="0" b="0"/>
            <wp:docPr id="1749904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4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CA81" w14:textId="77777777" w:rsidR="00F0008F" w:rsidRDefault="00F0008F">
      <w:pPr>
        <w:rPr>
          <w:sz w:val="24"/>
          <w:szCs w:val="24"/>
        </w:rPr>
      </w:pPr>
    </w:p>
    <w:p w14:paraId="767B2136" w14:textId="77777777" w:rsidR="00F0008F" w:rsidRDefault="00F0008F">
      <w:pPr>
        <w:rPr>
          <w:sz w:val="24"/>
          <w:szCs w:val="24"/>
        </w:rPr>
      </w:pPr>
    </w:p>
    <w:p w14:paraId="05D0068F" w14:textId="05A845A3" w:rsidR="00F0008F" w:rsidRDefault="00F0008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4446D" wp14:editId="2441C4A5">
            <wp:extent cx="4022090" cy="8892540"/>
            <wp:effectExtent l="0" t="0" r="0" b="3810"/>
            <wp:docPr id="399157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574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5AF" w14:textId="77777777" w:rsidR="00F0008F" w:rsidRDefault="00F0008F">
      <w:pPr>
        <w:rPr>
          <w:sz w:val="24"/>
          <w:szCs w:val="24"/>
        </w:rPr>
      </w:pPr>
    </w:p>
    <w:p w14:paraId="19D8B7E3" w14:textId="3796A2FB" w:rsidR="00F0008F" w:rsidRDefault="00F000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F7426A" wp14:editId="77A8A0C5">
            <wp:extent cx="5400040" cy="8194040"/>
            <wp:effectExtent l="0" t="0" r="0" b="0"/>
            <wp:docPr id="151691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4E0" w14:textId="77777777" w:rsidR="00233687" w:rsidRDefault="00A21246">
      <w:pPr>
        <w:pStyle w:val="Ttulo1"/>
        <w:rPr>
          <w:sz w:val="52"/>
        </w:rPr>
      </w:pPr>
      <w:bookmarkStart w:id="16" w:name="__RefHeading___Toc11609_845256546"/>
      <w:bookmarkStart w:id="17" w:name="_Toc135427157"/>
      <w:bookmarkEnd w:id="16"/>
      <w:r>
        <w:rPr>
          <w:sz w:val="52"/>
        </w:rPr>
        <w:lastRenderedPageBreak/>
        <w:t>Biografía</w:t>
      </w:r>
      <w:bookmarkEnd w:id="17"/>
    </w:p>
    <w:p w14:paraId="42117162" w14:textId="77777777" w:rsidR="00233687" w:rsidRDefault="00A21246">
      <w:pPr>
        <w:rPr>
          <w:sz w:val="24"/>
          <w:szCs w:val="24"/>
        </w:rPr>
      </w:pPr>
      <w:r>
        <w:rPr>
          <w:sz w:val="24"/>
          <w:szCs w:val="24"/>
        </w:rPr>
        <w:t xml:space="preserve">Se ha utilizado un ejemplo de un manual de usuario: </w:t>
      </w:r>
      <w:hyperlink r:id="rId18">
        <w:r>
          <w:rPr>
            <w:rStyle w:val="EnlacedeInternet"/>
            <w:sz w:val="24"/>
            <w:szCs w:val="24"/>
          </w:rPr>
          <w:t>https://es.slideshare.net/sullinsan/ejemplo-manual-de-usuario</w:t>
        </w:r>
      </w:hyperlink>
    </w:p>
    <w:p w14:paraId="323787C1" w14:textId="77777777" w:rsidR="00233687" w:rsidRDefault="00233687">
      <w:pPr>
        <w:rPr>
          <w:sz w:val="24"/>
          <w:szCs w:val="24"/>
        </w:rPr>
      </w:pPr>
    </w:p>
    <w:sectPr w:rsidR="00233687">
      <w:footerReference w:type="default" r:id="rId19"/>
      <w:pgSz w:w="11906" w:h="16838"/>
      <w:pgMar w:top="1417" w:right="1701" w:bottom="1417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2941" w14:textId="77777777" w:rsidR="00A21246" w:rsidRDefault="00A21246">
      <w:pPr>
        <w:spacing w:after="0" w:line="240" w:lineRule="auto"/>
      </w:pPr>
      <w:r>
        <w:separator/>
      </w:r>
    </w:p>
  </w:endnote>
  <w:endnote w:type="continuationSeparator" w:id="0">
    <w:p w14:paraId="53C8EFFA" w14:textId="77777777" w:rsidR="00A21246" w:rsidRDefault="00A2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FCDA" w14:textId="77777777" w:rsidR="00233687" w:rsidRDefault="00A21246">
    <w:pPr>
      <w:pStyle w:val="Piedepgina"/>
      <w:jc w:val="right"/>
    </w:pPr>
    <w:proofErr w:type="spellStart"/>
    <w:r>
      <w:t>CryptoStadisticsM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226B2" w14:textId="77777777" w:rsidR="00A21246" w:rsidRDefault="00A21246">
      <w:pPr>
        <w:spacing w:after="0" w:line="240" w:lineRule="auto"/>
      </w:pPr>
      <w:r>
        <w:separator/>
      </w:r>
    </w:p>
  </w:footnote>
  <w:footnote w:type="continuationSeparator" w:id="0">
    <w:p w14:paraId="1AF8E9B5" w14:textId="77777777" w:rsidR="00A21246" w:rsidRDefault="00A2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21B91"/>
    <w:multiLevelType w:val="multilevel"/>
    <w:tmpl w:val="60B8F0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703D02"/>
    <w:multiLevelType w:val="multilevel"/>
    <w:tmpl w:val="6BC24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3F54D7"/>
    <w:multiLevelType w:val="multilevel"/>
    <w:tmpl w:val="25189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87"/>
    <w:rsid w:val="00233687"/>
    <w:rsid w:val="00335B9B"/>
    <w:rsid w:val="00367B7F"/>
    <w:rsid w:val="003F33BB"/>
    <w:rsid w:val="006755B1"/>
    <w:rsid w:val="006F118D"/>
    <w:rsid w:val="0085289D"/>
    <w:rsid w:val="008E3C5D"/>
    <w:rsid w:val="00932911"/>
    <w:rsid w:val="00A21246"/>
    <w:rsid w:val="00A230E3"/>
    <w:rsid w:val="00EE127E"/>
    <w:rsid w:val="00F0008F"/>
    <w:rsid w:val="00FA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2C48"/>
  <w15:docId w15:val="{8EC6D43D-9C1A-418F-B10D-149E9458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14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BF143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F143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F1437"/>
  </w:style>
  <w:style w:type="character" w:customStyle="1" w:styleId="Ttulo1Car">
    <w:name w:val="Título 1 Car"/>
    <w:basedOn w:val="Fuentedeprrafopredeter"/>
    <w:link w:val="Ttulo1"/>
    <w:uiPriority w:val="9"/>
    <w:qFormat/>
    <w:rsid w:val="00114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14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1C06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B3DD5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C604B"/>
    <w:rPr>
      <w:sz w:val="20"/>
      <w:szCs w:val="20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BF1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F143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F1437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7B06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687B0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7B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B06"/>
    <w:pPr>
      <w:spacing w:after="100"/>
      <w:ind w:left="2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C604B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.slideshare.net/sullinsan/ejemplo-manual-de-usuar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C616-F7EA-4E6A-9FDA-97A6EEF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</dc:creator>
  <dc:description/>
  <cp:lastModifiedBy>Marcos Vazq</cp:lastModifiedBy>
  <cp:revision>52</cp:revision>
  <dcterms:created xsi:type="dcterms:W3CDTF">2023-05-03T20:04:00Z</dcterms:created>
  <dcterms:modified xsi:type="dcterms:W3CDTF">2024-05-22T21:07:00Z</dcterms:modified>
  <dc:language>es-ES</dc:language>
</cp:coreProperties>
</file>